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F5E2" w14:textId="12C0C464" w:rsidR="00C120DF" w:rsidRPr="008772C8" w:rsidRDefault="003A7856" w:rsidP="003D3FEF">
      <w:pPr>
        <w:pStyle w:val="Title"/>
        <w:spacing w:before="240" w:after="480"/>
        <w:ind w:right="96"/>
      </w:pPr>
      <w:r w:rsidRPr="003A7856">
        <w:t>CSSF ANNEX - Termination of the operation of a branch under Article 17 of Directive 2009/65/EC (UCITSD)</w:t>
      </w:r>
    </w:p>
    <w:p w14:paraId="4CF7F15C" w14:textId="1BCE6F7A" w:rsidR="00050980" w:rsidRPr="008772C8" w:rsidRDefault="00613EBE" w:rsidP="00E925D5">
      <w:pPr>
        <w:pStyle w:val="Heading1"/>
        <w:spacing w:before="120"/>
      </w:pPr>
      <w:r w:rsidRPr="00613EBE">
        <w:t>TERMINATION OF THE OPERATION OF A BRANCH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8772C8" w14:paraId="3DA2DF19" w14:textId="77777777" w:rsidTr="00CE2B40">
        <w:trPr>
          <w:trHeight w:val="70"/>
        </w:trPr>
        <w:tc>
          <w:tcPr>
            <w:tcW w:w="9016" w:type="dxa"/>
            <w:gridSpan w:val="2"/>
          </w:tcPr>
          <w:p w14:paraId="5F7F9C7A" w14:textId="411AC199" w:rsidR="00C120DF" w:rsidRPr="008772C8" w:rsidRDefault="00613EBE" w:rsidP="00050980">
            <w:pPr>
              <w:spacing w:before="60" w:after="60"/>
              <w:ind w:right="31"/>
              <w:jc w:val="center"/>
            </w:pPr>
            <w:r w:rsidRPr="00613EBE">
              <w:t>ADDITIONAL INFORMATION TO PROVIDE IN RELATION TO THE SCHEDULE OF THE PLANNED TERMINATION OF THE OPERATION OF THE BRANCH</w:t>
            </w:r>
          </w:p>
        </w:tc>
      </w:tr>
      <w:tr w:rsidR="00613EBE" w:rsidRPr="008772C8" w14:paraId="3B0614A9" w14:textId="77777777" w:rsidTr="00CE2B40">
        <w:tc>
          <w:tcPr>
            <w:tcW w:w="4435" w:type="dxa"/>
          </w:tcPr>
          <w:p w14:paraId="2C558658" w14:textId="3C13D4A3" w:rsidR="00613EBE" w:rsidRPr="008772C8" w:rsidRDefault="00613EBE" w:rsidP="00613EBE">
            <w:pPr>
              <w:spacing w:before="60" w:after="60"/>
              <w:jc w:val="left"/>
            </w:pPr>
            <w:r w:rsidRPr="00017E05">
              <w:t>Reasons for the termination of the operation of the Branch</w:t>
            </w:r>
          </w:p>
        </w:tc>
        <w:tc>
          <w:tcPr>
            <w:tcW w:w="4581" w:type="dxa"/>
          </w:tcPr>
          <w:p w14:paraId="680FA3A6" w14:textId="77777777" w:rsidR="00613EBE" w:rsidRPr="008772C8" w:rsidRDefault="00000000" w:rsidP="00613EBE">
            <w:pPr>
              <w:spacing w:before="60" w:after="60"/>
            </w:pPr>
            <w:sdt>
              <w:sdtPr>
                <w:id w:val="1122043201"/>
                <w:placeholder>
                  <w:docPart w:val="939870302215498AB0DDAB905C37B635"/>
                </w:placeholder>
                <w:showingPlcHdr/>
              </w:sdtPr>
              <w:sdtContent>
                <w:r w:rsidR="00613EBE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613EBE" w:rsidRPr="008772C8" w14:paraId="3A7B5982" w14:textId="77777777" w:rsidTr="00CE2B40">
        <w:tc>
          <w:tcPr>
            <w:tcW w:w="4435" w:type="dxa"/>
          </w:tcPr>
          <w:p w14:paraId="73536CCF" w14:textId="79C37A91" w:rsidR="00613EBE" w:rsidRPr="008772C8" w:rsidRDefault="00613EBE" w:rsidP="00613EBE">
            <w:pPr>
              <w:spacing w:before="60" w:after="60"/>
              <w:jc w:val="left"/>
            </w:pPr>
            <w:r w:rsidRPr="00017E05">
              <w:t>Expected date of the termination of the operation of the Branch</w:t>
            </w:r>
          </w:p>
        </w:tc>
        <w:tc>
          <w:tcPr>
            <w:tcW w:w="4581" w:type="dxa"/>
          </w:tcPr>
          <w:p w14:paraId="62824419" w14:textId="77777777" w:rsidR="00613EBE" w:rsidRPr="008772C8" w:rsidRDefault="00000000" w:rsidP="00613EBE">
            <w:pPr>
              <w:spacing w:before="60" w:after="60"/>
            </w:pPr>
            <w:sdt>
              <w:sdtPr>
                <w:id w:val="-696926938"/>
                <w:placeholder>
                  <w:docPart w:val="8B415250A13F4AC3838E3DF661AE2031"/>
                </w:placeholder>
                <w:showingPlcHdr/>
              </w:sdtPr>
              <w:sdtContent>
                <w:r w:rsidR="00613EBE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F14A0" w:rsidRPr="008772C8" w14:paraId="20A8D9A1" w14:textId="77777777" w:rsidTr="00CF14A0">
        <w:tc>
          <w:tcPr>
            <w:tcW w:w="4435" w:type="dxa"/>
            <w:tcBorders>
              <w:bottom w:val="nil"/>
            </w:tcBorders>
          </w:tcPr>
          <w:p w14:paraId="71D16C36" w14:textId="382DD435" w:rsidR="00CF14A0" w:rsidRPr="00017E05" w:rsidRDefault="00CF14A0" w:rsidP="00CF14A0">
            <w:pPr>
              <w:spacing w:before="60" w:after="0"/>
              <w:jc w:val="left"/>
            </w:pPr>
            <w:r w:rsidRPr="00CF14A0">
              <w:t>Confirmation that the person responsible for the management of the branch will remain in place until the termination of the operation of the branch.</w:t>
            </w:r>
          </w:p>
        </w:tc>
        <w:tc>
          <w:tcPr>
            <w:tcW w:w="4581" w:type="dxa"/>
            <w:tcBorders>
              <w:bottom w:val="nil"/>
            </w:tcBorders>
          </w:tcPr>
          <w:sdt>
            <w:sdtPr>
              <w:id w:val="1960916283"/>
              <w:placeholder>
                <w:docPart w:val="B828E93B7BC4456BA9B9C09AA20A14B1"/>
              </w:placeholder>
              <w:showingPlcHdr/>
              <w:comboBox>
                <w:listItem w:value="Choose an item."/>
                <w:listItem w:displayText="Confirmed" w:value="Confirmed"/>
                <w:listItem w:displayText="Not confirmed" w:value="Not confirmed"/>
              </w:comboBox>
            </w:sdtPr>
            <w:sdtContent>
              <w:p w14:paraId="0A314ECE" w14:textId="4215351D" w:rsidR="00CF14A0" w:rsidRDefault="00CF14A0" w:rsidP="00CF14A0">
                <w:pPr>
                  <w:spacing w:before="60" w:after="60"/>
                </w:pPr>
                <w:r w:rsidRPr="002F03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n item</w:t>
                </w:r>
                <w:r w:rsidRPr="0089127F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F14A0" w:rsidRPr="008772C8" w14:paraId="6C6A8D67" w14:textId="77777777" w:rsidTr="00CF14A0">
        <w:tc>
          <w:tcPr>
            <w:tcW w:w="4435" w:type="dxa"/>
            <w:tcBorders>
              <w:top w:val="nil"/>
            </w:tcBorders>
          </w:tcPr>
          <w:p w14:paraId="227ADD6C" w14:textId="170A4C42" w:rsidR="00CF14A0" w:rsidRPr="00CF14A0" w:rsidRDefault="00CF14A0" w:rsidP="00613EBE">
            <w:pPr>
              <w:spacing w:before="60" w:after="60"/>
              <w:jc w:val="left"/>
            </w:pPr>
            <w:r w:rsidRPr="00CF14A0">
              <w:t xml:space="preserve">If this is not the case, please indicate who will be the person responsible for the termination of the operation of the branch and provide the relevant </w:t>
            </w:r>
            <w:hyperlink r:id="rId8" w:history="1">
              <w:r w:rsidRPr="00CF14A0">
                <w:rPr>
                  <w:rStyle w:val="Hyperlink"/>
                </w:rPr>
                <w:t>notification letter (LNBM).</w:t>
              </w:r>
            </w:hyperlink>
          </w:p>
        </w:tc>
        <w:tc>
          <w:tcPr>
            <w:tcW w:w="4581" w:type="dxa"/>
            <w:tcBorders>
              <w:top w:val="nil"/>
            </w:tcBorders>
          </w:tcPr>
          <w:p w14:paraId="5E8D43B0" w14:textId="13417A24" w:rsidR="00CF14A0" w:rsidRDefault="00000000" w:rsidP="00613EBE">
            <w:pPr>
              <w:spacing w:before="60" w:after="60"/>
            </w:pPr>
            <w:sdt>
              <w:sdtPr>
                <w:id w:val="-907450615"/>
                <w:placeholder>
                  <w:docPart w:val="3E429FF07B24472682237879EA8D9029"/>
                </w:placeholder>
                <w:showingPlcHdr/>
              </w:sdtPr>
              <w:sdtContent>
                <w:r w:rsidR="00CF14A0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613EBE" w:rsidRPr="008772C8" w14:paraId="6F46BE46" w14:textId="77777777" w:rsidTr="00CE2B40">
        <w:tc>
          <w:tcPr>
            <w:tcW w:w="4435" w:type="dxa"/>
          </w:tcPr>
          <w:p w14:paraId="2925B5AE" w14:textId="0FAFE898" w:rsidR="00613EBE" w:rsidRPr="008772C8" w:rsidRDefault="00613EBE" w:rsidP="00613EBE">
            <w:pPr>
              <w:spacing w:before="60" w:after="60"/>
              <w:jc w:val="left"/>
            </w:pPr>
            <w:r w:rsidRPr="00017E05">
              <w:t>Description on how the existing clients/client relation will be handled in the future and by whom</w:t>
            </w:r>
          </w:p>
        </w:tc>
        <w:tc>
          <w:tcPr>
            <w:tcW w:w="4581" w:type="dxa"/>
          </w:tcPr>
          <w:p w14:paraId="26B7ABCE" w14:textId="77777777" w:rsidR="00613EBE" w:rsidRPr="008772C8" w:rsidRDefault="00000000" w:rsidP="00613EBE">
            <w:pPr>
              <w:spacing w:before="60" w:after="60"/>
            </w:pPr>
            <w:sdt>
              <w:sdtPr>
                <w:id w:val="-1155219638"/>
                <w:placeholder>
                  <w:docPart w:val="B27367732374481E95D9AAADBF1CEE45"/>
                </w:placeholder>
                <w:showingPlcHdr/>
              </w:sdtPr>
              <w:sdtContent>
                <w:r w:rsidR="00613EBE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613EBE" w:rsidRPr="008772C8" w14:paraId="142705A1" w14:textId="77777777" w:rsidTr="00CE2B40">
        <w:tc>
          <w:tcPr>
            <w:tcW w:w="4435" w:type="dxa"/>
          </w:tcPr>
          <w:p w14:paraId="6ECB9791" w14:textId="01192906" w:rsidR="00613EBE" w:rsidRPr="008772C8" w:rsidRDefault="00613EBE" w:rsidP="00613EBE">
            <w:pPr>
              <w:spacing w:before="60" w:after="60"/>
              <w:jc w:val="left"/>
            </w:pPr>
            <w:r w:rsidRPr="00017E05">
              <w:t>Confirmation that the Branch reporting (i.e. G2.1 and report on the activity of the Branch) will be provided to the CSSF</w:t>
            </w:r>
          </w:p>
        </w:tc>
        <w:tc>
          <w:tcPr>
            <w:tcW w:w="4581" w:type="dxa"/>
          </w:tcPr>
          <w:sdt>
            <w:sdtPr>
              <w:id w:val="333973815"/>
              <w:placeholder>
                <w:docPart w:val="7496E271C46C44F9B83B39190331FF46"/>
              </w:placeholder>
              <w:showingPlcHdr/>
              <w:comboBox>
                <w:listItem w:value="Choose an item."/>
                <w:listItem w:displayText="Confirmed" w:value="Confirmed"/>
                <w:listItem w:displayText="Not confirmed" w:value="Not confirmed"/>
              </w:comboBox>
            </w:sdtPr>
            <w:sdtContent>
              <w:p w14:paraId="495072F7" w14:textId="77777777" w:rsidR="00613EBE" w:rsidRDefault="00613EBE" w:rsidP="00613EBE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2F03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n item</w:t>
                </w:r>
                <w:r w:rsidRPr="0089127F">
                  <w:rPr>
                    <w:rStyle w:val="PlaceholderText"/>
                  </w:rPr>
                  <w:t>.</w:t>
                </w:r>
              </w:p>
            </w:sdtContent>
          </w:sdt>
          <w:p w14:paraId="138298A7" w14:textId="2E5759B4" w:rsidR="00613EBE" w:rsidRPr="008772C8" w:rsidRDefault="00613EBE" w:rsidP="00613EBE">
            <w:pPr>
              <w:spacing w:before="60" w:after="60"/>
            </w:pPr>
            <w:r>
              <w:rPr>
                <w:rFonts w:asciiTheme="minorHAnsi" w:hAnsiTheme="minorHAnsi"/>
              </w:rPr>
              <w:t xml:space="preserve">If not confirmed, justification: </w:t>
            </w:r>
            <w:sdt>
              <w:sdtPr>
                <w:rPr>
                  <w:rFonts w:asciiTheme="minorHAnsi" w:hAnsiTheme="minorHAnsi"/>
                </w:rPr>
                <w:id w:val="-1701622312"/>
                <w:placeholder>
                  <w:docPart w:val="2A919CD49FF5455380C6CD66B3E9B339"/>
                </w:placeholder>
                <w:showingPlcHdr/>
              </w:sdtPr>
              <w:sdtContent>
                <w:r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613EBE" w:rsidRPr="008772C8" w14:paraId="213F40EF" w14:textId="77777777" w:rsidTr="00CE2B40">
        <w:tc>
          <w:tcPr>
            <w:tcW w:w="4435" w:type="dxa"/>
          </w:tcPr>
          <w:p w14:paraId="521D530B" w14:textId="79EFAEEB" w:rsidR="00613EBE" w:rsidRPr="008772C8" w:rsidRDefault="00613EBE" w:rsidP="00613EBE">
            <w:pPr>
              <w:spacing w:before="60" w:after="60"/>
              <w:jc w:val="left"/>
            </w:pPr>
            <w:r w:rsidRPr="00017E05">
              <w:t>Name of the Conducting Officer responsible for the supervision of the termination process until final completion</w:t>
            </w:r>
          </w:p>
        </w:tc>
        <w:tc>
          <w:tcPr>
            <w:tcW w:w="4581" w:type="dxa"/>
          </w:tcPr>
          <w:p w14:paraId="4A079DD8" w14:textId="656CC27C" w:rsidR="00613EBE" w:rsidRPr="008772C8" w:rsidRDefault="00000000" w:rsidP="00613EBE">
            <w:pPr>
              <w:spacing w:before="60" w:after="60"/>
            </w:pPr>
            <w:sdt>
              <w:sdtPr>
                <w:id w:val="-686449559"/>
                <w:placeholder>
                  <w:docPart w:val="ABA66ABF2CF141EA9263034798A12962"/>
                </w:placeholder>
                <w:showingPlcHdr/>
              </w:sdtPr>
              <w:sdtContent>
                <w:r w:rsidR="00613EBE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613EBE" w:rsidRPr="008772C8" w14:paraId="1D09A1C0" w14:textId="77777777" w:rsidTr="00CE2B40">
        <w:tc>
          <w:tcPr>
            <w:tcW w:w="4435" w:type="dxa"/>
          </w:tcPr>
          <w:p w14:paraId="42409CD0" w14:textId="7B1664E1" w:rsidR="00613EBE" w:rsidRPr="008772C8" w:rsidRDefault="00613EBE" w:rsidP="00613EBE">
            <w:pPr>
              <w:spacing w:before="60" w:after="60"/>
              <w:jc w:val="left"/>
            </w:pPr>
            <w:r w:rsidRPr="00017E05">
              <w:t>Confirmation that the IFM will keep the CSSF updated on relevant (legal) events until final closure, especially legal obligations in the foreign country (for example: deregistration form of the foreign trade register, final accounts, etc.)</w:t>
            </w:r>
          </w:p>
        </w:tc>
        <w:tc>
          <w:tcPr>
            <w:tcW w:w="4581" w:type="dxa"/>
          </w:tcPr>
          <w:sdt>
            <w:sdtPr>
              <w:id w:val="551966381"/>
              <w:placeholder>
                <w:docPart w:val="271990C5FBFC4612B04C924DFE14B57A"/>
              </w:placeholder>
              <w:showingPlcHdr/>
              <w:comboBox>
                <w:listItem w:value="Choose an item."/>
                <w:listItem w:displayText="Confirmed" w:value="Confirmed"/>
              </w:comboBox>
            </w:sdtPr>
            <w:sdtContent>
              <w:p w14:paraId="43CCA603" w14:textId="362DA695" w:rsidR="00613EBE" w:rsidRDefault="00613EBE" w:rsidP="00613EBE">
                <w:pPr>
                  <w:spacing w:before="60" w:after="60"/>
                </w:pPr>
                <w:r w:rsidRPr="002F03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n item</w:t>
                </w:r>
                <w:r w:rsidRPr="0089127F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7534DDFC" w14:textId="2ECE1B6B" w:rsidR="002F1AEB" w:rsidRPr="008772C8" w:rsidRDefault="002F1AEB" w:rsidP="00613EBE">
      <w:pPr>
        <w:spacing w:after="0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8772C8" w14:paraId="2BE324A4" w14:textId="77777777" w:rsidTr="00CE2B40">
        <w:tc>
          <w:tcPr>
            <w:tcW w:w="4435" w:type="dxa"/>
          </w:tcPr>
          <w:p w14:paraId="33C575A1" w14:textId="77777777" w:rsidR="00C120DF" w:rsidRPr="008772C8" w:rsidRDefault="00C120DF" w:rsidP="00CE2B40">
            <w:pPr>
              <w:spacing w:before="60" w:after="60"/>
              <w:jc w:val="left"/>
            </w:pPr>
            <w:r w:rsidRPr="008772C8">
              <w:t>Date:</w:t>
            </w:r>
          </w:p>
        </w:tc>
        <w:tc>
          <w:tcPr>
            <w:tcW w:w="4581" w:type="dxa"/>
          </w:tcPr>
          <w:sdt>
            <w:sdtPr>
              <w:id w:val="-788659000"/>
              <w:placeholder>
                <w:docPart w:val="5B817E18B5414360A4ECA59C80FF7D33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393E7389" w14:textId="77777777" w:rsidR="00C120DF" w:rsidRPr="008772C8" w:rsidRDefault="00C120DF" w:rsidP="00CE2B40">
                <w:pPr>
                  <w:spacing w:before="60" w:after="60"/>
                </w:pPr>
                <w:r w:rsidRPr="008772C8">
                  <w:rPr>
                    <w:rStyle w:val="PlaceholderText"/>
                  </w:rPr>
                  <w:t>Select date.</w:t>
                </w:r>
              </w:p>
            </w:sdtContent>
          </w:sdt>
        </w:tc>
      </w:tr>
      <w:tr w:rsidR="00C120DF" w:rsidRPr="008772C8" w14:paraId="431E4BE7" w14:textId="77777777" w:rsidTr="00CE2B40">
        <w:tc>
          <w:tcPr>
            <w:tcW w:w="4435" w:type="dxa"/>
          </w:tcPr>
          <w:p w14:paraId="44016133" w14:textId="04B57A7E" w:rsidR="00C120DF" w:rsidRPr="008772C8" w:rsidRDefault="00C120DF" w:rsidP="00CE2B40">
            <w:pPr>
              <w:spacing w:before="60" w:after="60"/>
              <w:jc w:val="left"/>
            </w:pPr>
            <w:r w:rsidRPr="008772C8">
              <w:t>Name and capacity of the signatory</w:t>
            </w:r>
            <w:r w:rsidR="00A81C57" w:rsidRPr="008772C8">
              <w:t>:</w:t>
            </w:r>
          </w:p>
        </w:tc>
        <w:tc>
          <w:tcPr>
            <w:tcW w:w="4581" w:type="dxa"/>
          </w:tcPr>
          <w:p w14:paraId="03FAAF28" w14:textId="77777777" w:rsidR="00C120DF" w:rsidRPr="008772C8" w:rsidRDefault="00000000" w:rsidP="00CE2B40">
            <w:pPr>
              <w:spacing w:before="60" w:after="60"/>
            </w:pPr>
            <w:sdt>
              <w:sdtPr>
                <w:id w:val="1258720378"/>
                <w:placeholder>
                  <w:docPart w:val="C136E07A28334DAF90291032792AB907"/>
                </w:placeholder>
                <w:showingPlcHdr/>
              </w:sdtPr>
              <w:sdtContent>
                <w:r w:rsidR="00C120DF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8772C8" w14:paraId="73C0F75E" w14:textId="77777777" w:rsidTr="00CE2B40">
        <w:tc>
          <w:tcPr>
            <w:tcW w:w="9016" w:type="dxa"/>
            <w:gridSpan w:val="2"/>
          </w:tcPr>
          <w:p w14:paraId="7C52A37F" w14:textId="77777777" w:rsidR="00C120DF" w:rsidRPr="008772C8" w:rsidRDefault="00C120DF" w:rsidP="00CE2B40">
            <w:pPr>
              <w:spacing w:before="60" w:after="960"/>
              <w:jc w:val="left"/>
            </w:pPr>
            <w:r w:rsidRPr="008772C8">
              <w:lastRenderedPageBreak/>
              <w:t>Signature:</w:t>
            </w:r>
          </w:p>
          <w:p w14:paraId="09574364" w14:textId="77777777" w:rsidR="00C120DF" w:rsidRPr="008772C8" w:rsidRDefault="00C120DF" w:rsidP="00CE2B40">
            <w:pPr>
              <w:spacing w:before="60" w:after="60"/>
              <w:jc w:val="left"/>
            </w:pPr>
          </w:p>
        </w:tc>
      </w:tr>
    </w:tbl>
    <w:p w14:paraId="0A94A31F" w14:textId="619853EA" w:rsidR="00C96AF3" w:rsidRPr="008772C8" w:rsidRDefault="00C96AF3" w:rsidP="00A6498B">
      <w:pPr>
        <w:spacing w:after="0"/>
      </w:pPr>
    </w:p>
    <w:sectPr w:rsidR="00C96AF3" w:rsidRPr="008772C8" w:rsidSect="00176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400" w:right="1440" w:bottom="1440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6D37" w14:textId="77777777" w:rsidR="00FE203E" w:rsidRDefault="00FE203E" w:rsidP="00D80DD3">
      <w:pPr>
        <w:spacing w:after="0" w:line="240" w:lineRule="auto"/>
      </w:pPr>
      <w:r>
        <w:separator/>
      </w:r>
    </w:p>
    <w:p w14:paraId="1AABA582" w14:textId="77777777" w:rsidR="00FE203E" w:rsidRDefault="00FE203E"/>
    <w:p w14:paraId="45F92D7D" w14:textId="77777777" w:rsidR="00FE203E" w:rsidRDefault="00FE203E"/>
    <w:p w14:paraId="0352F645" w14:textId="77777777" w:rsidR="00FE203E" w:rsidRDefault="00FE203E"/>
  </w:endnote>
  <w:endnote w:type="continuationSeparator" w:id="0">
    <w:p w14:paraId="45051F6D" w14:textId="77777777" w:rsidR="00FE203E" w:rsidRDefault="00FE203E" w:rsidP="00D80DD3">
      <w:pPr>
        <w:spacing w:after="0" w:line="240" w:lineRule="auto"/>
      </w:pPr>
      <w:r>
        <w:continuationSeparator/>
      </w:r>
    </w:p>
    <w:p w14:paraId="70937F8C" w14:textId="77777777" w:rsidR="00FE203E" w:rsidRDefault="00FE203E"/>
    <w:p w14:paraId="65910DBA" w14:textId="77777777" w:rsidR="00FE203E" w:rsidRDefault="00FE203E"/>
    <w:p w14:paraId="08C879C2" w14:textId="77777777" w:rsidR="00FE203E" w:rsidRDefault="00FE2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B367" w14:textId="553BCDAF" w:rsidR="00F80A2F" w:rsidRPr="00C300F8" w:rsidRDefault="00F80A2F" w:rsidP="00CF14A0">
    <w:pPr>
      <w:pStyle w:val="Footer"/>
      <w:jc w:val="both"/>
      <w:rPr>
        <w:lang w:val="en-US"/>
      </w:rPr>
    </w:pPr>
    <w:r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856" w:rsidRPr="003A7856">
      <w:rPr>
        <w:lang w:val="en-US"/>
      </w:rPr>
      <w:t>CSSF ANNEX - Termination of the operation of a branch under Article 17 of Directive 2009/65/EC (UCITSD)</w:t>
    </w:r>
  </w:p>
  <w:p w14:paraId="563374CD" w14:textId="0A58B646" w:rsidR="00D80DD3" w:rsidRPr="00F80A2F" w:rsidRDefault="003A7856" w:rsidP="009F1233">
    <w:pPr>
      <w:pStyle w:val="Footer2"/>
      <w:rPr>
        <w:lang w:val="fr-LU"/>
      </w:rPr>
    </w:pPr>
    <w:r>
      <w:rPr>
        <w:bCs/>
        <w:lang w:val="en-US"/>
      </w:rPr>
      <w:t>1</w:t>
    </w:r>
    <w:r w:rsidR="00FC5270">
      <w:rPr>
        <w:bCs/>
        <w:lang w:val="en-US"/>
      </w:rPr>
      <w:t>.</w:t>
    </w:r>
    <w:r w:rsidR="00CF14A0">
      <w:rPr>
        <w:bCs/>
        <w:lang w:val="en-US"/>
      </w:rPr>
      <w:t>1</w:t>
    </w:r>
    <w:r w:rsidR="00FC5270">
      <w:rPr>
        <w:bCs/>
        <w:lang w:val="en-US"/>
      </w:rPr>
      <w:t xml:space="preserve"> / 0</w:t>
    </w:r>
    <w:r w:rsidR="00CF14A0">
      <w:rPr>
        <w:bCs/>
        <w:lang w:val="en-US"/>
      </w:rPr>
      <w:t>7</w:t>
    </w:r>
    <w:r w:rsidR="00FC5270">
      <w:rPr>
        <w:bCs/>
        <w:lang w:val="en-US"/>
      </w:rPr>
      <w:t>.202</w:t>
    </w:r>
    <w:r>
      <w:rPr>
        <w:bCs/>
        <w:lang w:val="en-US"/>
      </w:rPr>
      <w:t>6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F1233" w:rsidRPr="009F1233">
              <w:rPr>
                <w:b w:val="0"/>
                <w:bCs/>
                <w:noProof/>
                <w:lang w:eastAsia="en-GB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  <w:bCs/>
                  </w:rPr>
                  <w:fldChar w:fldCharType="begin"/>
                </w:r>
                <w:r w:rsidR="009F1233" w:rsidRPr="009F1233">
                  <w:rPr>
                    <w:b w:val="0"/>
                    <w:bCs/>
                    <w:lang w:val="fr-LU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  <w:bCs/>
                  </w:rPr>
                  <w:fldChar w:fldCharType="separate"/>
                </w:r>
                <w:r w:rsidR="009F1233" w:rsidRPr="009F1233">
                  <w:rPr>
                    <w:b w:val="0"/>
                    <w:bCs/>
                  </w:rPr>
                  <w:t>1</w:t>
                </w:r>
                <w:r w:rsidR="009F1233" w:rsidRPr="009F1233">
                  <w:rPr>
                    <w:b w:val="0"/>
                    <w:bCs/>
                    <w:noProof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9E8E" w14:textId="3DFC03D2" w:rsidR="00F80A2F" w:rsidRPr="00C300F8" w:rsidRDefault="00F80A2F" w:rsidP="003A7856">
    <w:pPr>
      <w:pStyle w:val="Footer"/>
      <w:jc w:val="both"/>
      <w:rPr>
        <w:noProof/>
        <w:lang w:val="en-US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856" w:rsidRPr="003A7856">
      <w:rPr>
        <w:lang w:val="en-US"/>
      </w:rPr>
      <w:t>CSSF ANNEX - Termination of the operation of a branch under Article 17 of Directive 2009/65/EC (UCITSD)</w:t>
    </w:r>
  </w:p>
  <w:p w14:paraId="0F70EF1A" w14:textId="71EEAE08" w:rsidR="009F1233" w:rsidRPr="002E1143" w:rsidRDefault="003A7856" w:rsidP="002E1143">
    <w:pPr>
      <w:pStyle w:val="Footer"/>
      <w:rPr>
        <w:caps w:val="0"/>
        <w:noProof/>
        <w:color w:val="auto"/>
        <w:sz w:val="18"/>
      </w:rPr>
    </w:pPr>
    <w:r>
      <w:rPr>
        <w:b/>
        <w:bCs/>
        <w:lang w:val="en-US"/>
      </w:rPr>
      <w:t>1</w:t>
    </w:r>
    <w:r w:rsidR="00FC5270">
      <w:rPr>
        <w:b/>
        <w:bCs/>
        <w:lang w:val="en-US"/>
      </w:rPr>
      <w:t>.</w:t>
    </w:r>
    <w:r w:rsidR="00CF14A0">
      <w:rPr>
        <w:b/>
        <w:bCs/>
        <w:lang w:val="en-US"/>
      </w:rPr>
      <w:t>1</w:t>
    </w:r>
    <w:r w:rsidR="00FC5270">
      <w:rPr>
        <w:b/>
        <w:bCs/>
        <w:lang w:val="en-US"/>
      </w:rPr>
      <w:t xml:space="preserve"> / 0</w:t>
    </w:r>
    <w:r w:rsidR="00CF14A0">
      <w:rPr>
        <w:b/>
        <w:bCs/>
        <w:lang w:val="en-US"/>
      </w:rPr>
      <w:t>7</w:t>
    </w:r>
    <w:r w:rsidR="00FC5270">
      <w:rPr>
        <w:b/>
        <w:bCs/>
        <w:lang w:val="en-US"/>
      </w:rPr>
      <w:t>.202</w:t>
    </w:r>
    <w:r>
      <w:rPr>
        <w:b/>
        <w:bCs/>
        <w:lang w:val="en-US"/>
      </w:rPr>
      <w:t>6</w:t>
    </w:r>
    <w:r w:rsidR="009F1233" w:rsidRPr="009F1233">
      <w:rPr>
        <w:noProof/>
        <w:lang w:eastAsia="en-GB"/>
      </w:rPr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0D1038">
          <w:rPr>
            <w:lang w:val="fr-LU"/>
          </w:rPr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0D263" w14:textId="77777777" w:rsidR="00FE203E" w:rsidRPr="007D56A8" w:rsidRDefault="00FE203E" w:rsidP="007D56A8">
      <w:pPr>
        <w:pStyle w:val="Footer"/>
      </w:pPr>
    </w:p>
  </w:footnote>
  <w:footnote w:type="continuationSeparator" w:id="0">
    <w:p w14:paraId="67D84DE9" w14:textId="77777777" w:rsidR="00FE203E" w:rsidRDefault="00FE203E" w:rsidP="00D80DD3">
      <w:pPr>
        <w:spacing w:after="0" w:line="240" w:lineRule="auto"/>
      </w:pPr>
      <w:r>
        <w:continuationSeparator/>
      </w:r>
    </w:p>
    <w:p w14:paraId="7031E2B8" w14:textId="77777777" w:rsidR="00FE203E" w:rsidRDefault="00FE203E"/>
    <w:p w14:paraId="44D3AF72" w14:textId="77777777" w:rsidR="00FE203E" w:rsidRDefault="00FE203E"/>
    <w:p w14:paraId="07FE72F9" w14:textId="77777777" w:rsidR="00FE203E" w:rsidRDefault="00FE2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C200B" w14:textId="77777777" w:rsidR="00CF14A0" w:rsidRDefault="00CF1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28C0" w14:textId="1129CEC6" w:rsidR="00CF431C" w:rsidRDefault="00CF431C" w:rsidP="00CF431C">
    <w:pPr>
      <w:pStyle w:val="Header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4160" w14:textId="399C4D3E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5619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3ECF"/>
    <w:rsid w:val="00021681"/>
    <w:rsid w:val="0002288B"/>
    <w:rsid w:val="00022C19"/>
    <w:rsid w:val="00023164"/>
    <w:rsid w:val="0002365B"/>
    <w:rsid w:val="000423C2"/>
    <w:rsid w:val="00050980"/>
    <w:rsid w:val="00053541"/>
    <w:rsid w:val="00053F56"/>
    <w:rsid w:val="00055B39"/>
    <w:rsid w:val="0006298D"/>
    <w:rsid w:val="000665D1"/>
    <w:rsid w:val="00076D94"/>
    <w:rsid w:val="00081B32"/>
    <w:rsid w:val="00084B2D"/>
    <w:rsid w:val="00086C01"/>
    <w:rsid w:val="00087FC7"/>
    <w:rsid w:val="000A2F33"/>
    <w:rsid w:val="000A3001"/>
    <w:rsid w:val="000A3D00"/>
    <w:rsid w:val="000A45F1"/>
    <w:rsid w:val="000B58BC"/>
    <w:rsid w:val="000C0963"/>
    <w:rsid w:val="000D34A9"/>
    <w:rsid w:val="000D4D67"/>
    <w:rsid w:val="000F462C"/>
    <w:rsid w:val="000F5E46"/>
    <w:rsid w:val="00102AFA"/>
    <w:rsid w:val="00102C07"/>
    <w:rsid w:val="0010609C"/>
    <w:rsid w:val="0010634F"/>
    <w:rsid w:val="00122D35"/>
    <w:rsid w:val="001279B9"/>
    <w:rsid w:val="00147883"/>
    <w:rsid w:val="001562E3"/>
    <w:rsid w:val="00160FD3"/>
    <w:rsid w:val="0016147C"/>
    <w:rsid w:val="00162AFB"/>
    <w:rsid w:val="00164505"/>
    <w:rsid w:val="001760DA"/>
    <w:rsid w:val="00176DFF"/>
    <w:rsid w:val="00182507"/>
    <w:rsid w:val="001947AE"/>
    <w:rsid w:val="001A5B1C"/>
    <w:rsid w:val="001B289E"/>
    <w:rsid w:val="001B5514"/>
    <w:rsid w:val="001B5A34"/>
    <w:rsid w:val="001D2A2A"/>
    <w:rsid w:val="001E3565"/>
    <w:rsid w:val="001E459A"/>
    <w:rsid w:val="001E4856"/>
    <w:rsid w:val="001E4CE4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5748"/>
    <w:rsid w:val="00241EA6"/>
    <w:rsid w:val="00245F82"/>
    <w:rsid w:val="002544D5"/>
    <w:rsid w:val="0027562D"/>
    <w:rsid w:val="002845E0"/>
    <w:rsid w:val="002A7118"/>
    <w:rsid w:val="002A7BFD"/>
    <w:rsid w:val="002B2C17"/>
    <w:rsid w:val="002B3CD3"/>
    <w:rsid w:val="002C5C5D"/>
    <w:rsid w:val="002D6546"/>
    <w:rsid w:val="002E08AC"/>
    <w:rsid w:val="002E1143"/>
    <w:rsid w:val="002E12A6"/>
    <w:rsid w:val="002F03C4"/>
    <w:rsid w:val="002F1AEB"/>
    <w:rsid w:val="002F2B7F"/>
    <w:rsid w:val="002F5542"/>
    <w:rsid w:val="002F5B20"/>
    <w:rsid w:val="00304C2A"/>
    <w:rsid w:val="0031229D"/>
    <w:rsid w:val="003150AD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51188"/>
    <w:rsid w:val="00351E35"/>
    <w:rsid w:val="00364573"/>
    <w:rsid w:val="00367837"/>
    <w:rsid w:val="003749FB"/>
    <w:rsid w:val="00375305"/>
    <w:rsid w:val="00376493"/>
    <w:rsid w:val="00377C05"/>
    <w:rsid w:val="0038296D"/>
    <w:rsid w:val="00382A0F"/>
    <w:rsid w:val="003937BD"/>
    <w:rsid w:val="003A0E8A"/>
    <w:rsid w:val="003A3DCD"/>
    <w:rsid w:val="003A4BA6"/>
    <w:rsid w:val="003A50E7"/>
    <w:rsid w:val="003A560F"/>
    <w:rsid w:val="003A6028"/>
    <w:rsid w:val="003A783C"/>
    <w:rsid w:val="003A7856"/>
    <w:rsid w:val="003B1424"/>
    <w:rsid w:val="003B1F0A"/>
    <w:rsid w:val="003B4B0C"/>
    <w:rsid w:val="003B66C3"/>
    <w:rsid w:val="003C2D9C"/>
    <w:rsid w:val="003C39B0"/>
    <w:rsid w:val="003C5740"/>
    <w:rsid w:val="003C7755"/>
    <w:rsid w:val="003D04C8"/>
    <w:rsid w:val="003D3FEF"/>
    <w:rsid w:val="003D54F3"/>
    <w:rsid w:val="003D6B01"/>
    <w:rsid w:val="003E05A7"/>
    <w:rsid w:val="003E5158"/>
    <w:rsid w:val="003E6F94"/>
    <w:rsid w:val="003F0EAB"/>
    <w:rsid w:val="003F7189"/>
    <w:rsid w:val="00405713"/>
    <w:rsid w:val="0040740A"/>
    <w:rsid w:val="004168AE"/>
    <w:rsid w:val="00431243"/>
    <w:rsid w:val="00442C85"/>
    <w:rsid w:val="0046094C"/>
    <w:rsid w:val="0046352F"/>
    <w:rsid w:val="004635D5"/>
    <w:rsid w:val="004646DB"/>
    <w:rsid w:val="00470488"/>
    <w:rsid w:val="004719D1"/>
    <w:rsid w:val="00474CDB"/>
    <w:rsid w:val="004809A9"/>
    <w:rsid w:val="004849FA"/>
    <w:rsid w:val="00493705"/>
    <w:rsid w:val="004A3F2D"/>
    <w:rsid w:val="004A4ADB"/>
    <w:rsid w:val="004B2103"/>
    <w:rsid w:val="004C007A"/>
    <w:rsid w:val="004C095D"/>
    <w:rsid w:val="004C598D"/>
    <w:rsid w:val="004C6326"/>
    <w:rsid w:val="004D1D3D"/>
    <w:rsid w:val="00501E35"/>
    <w:rsid w:val="00505DB7"/>
    <w:rsid w:val="0050702B"/>
    <w:rsid w:val="00523E44"/>
    <w:rsid w:val="00524D7B"/>
    <w:rsid w:val="00543C41"/>
    <w:rsid w:val="00545D75"/>
    <w:rsid w:val="00561C41"/>
    <w:rsid w:val="00562CE3"/>
    <w:rsid w:val="00564CB9"/>
    <w:rsid w:val="00565259"/>
    <w:rsid w:val="00572EBA"/>
    <w:rsid w:val="0057619D"/>
    <w:rsid w:val="005764C2"/>
    <w:rsid w:val="0058467A"/>
    <w:rsid w:val="00584CC5"/>
    <w:rsid w:val="0059066C"/>
    <w:rsid w:val="00594B4D"/>
    <w:rsid w:val="005A5A26"/>
    <w:rsid w:val="005A66EE"/>
    <w:rsid w:val="005E2D4A"/>
    <w:rsid w:val="005E39F6"/>
    <w:rsid w:val="005E582C"/>
    <w:rsid w:val="005F5A17"/>
    <w:rsid w:val="006047BE"/>
    <w:rsid w:val="00611C59"/>
    <w:rsid w:val="006132A7"/>
    <w:rsid w:val="00613EBE"/>
    <w:rsid w:val="00614F22"/>
    <w:rsid w:val="00624574"/>
    <w:rsid w:val="00627A55"/>
    <w:rsid w:val="00632A39"/>
    <w:rsid w:val="00635877"/>
    <w:rsid w:val="00651523"/>
    <w:rsid w:val="00652A66"/>
    <w:rsid w:val="006542BA"/>
    <w:rsid w:val="006615BF"/>
    <w:rsid w:val="0066621A"/>
    <w:rsid w:val="00672DF6"/>
    <w:rsid w:val="00676C35"/>
    <w:rsid w:val="00676FBE"/>
    <w:rsid w:val="00690BAA"/>
    <w:rsid w:val="00692473"/>
    <w:rsid w:val="0069542A"/>
    <w:rsid w:val="00696D6E"/>
    <w:rsid w:val="006A0239"/>
    <w:rsid w:val="006A3104"/>
    <w:rsid w:val="006A4358"/>
    <w:rsid w:val="006A44B4"/>
    <w:rsid w:val="006A597B"/>
    <w:rsid w:val="006B02B0"/>
    <w:rsid w:val="006B4FBD"/>
    <w:rsid w:val="006B70D2"/>
    <w:rsid w:val="006C2E79"/>
    <w:rsid w:val="006C4845"/>
    <w:rsid w:val="006D24D6"/>
    <w:rsid w:val="006D2A2E"/>
    <w:rsid w:val="006E7A5D"/>
    <w:rsid w:val="006F13A2"/>
    <w:rsid w:val="0070177C"/>
    <w:rsid w:val="007030E5"/>
    <w:rsid w:val="007148EF"/>
    <w:rsid w:val="00721FBC"/>
    <w:rsid w:val="00723E46"/>
    <w:rsid w:val="00723EF7"/>
    <w:rsid w:val="007269DE"/>
    <w:rsid w:val="007328FC"/>
    <w:rsid w:val="00734A1D"/>
    <w:rsid w:val="00737B1A"/>
    <w:rsid w:val="00740510"/>
    <w:rsid w:val="007433F6"/>
    <w:rsid w:val="00745679"/>
    <w:rsid w:val="00752833"/>
    <w:rsid w:val="0076147A"/>
    <w:rsid w:val="00762275"/>
    <w:rsid w:val="007850A2"/>
    <w:rsid w:val="00792B21"/>
    <w:rsid w:val="0079319E"/>
    <w:rsid w:val="0079453F"/>
    <w:rsid w:val="00795AF6"/>
    <w:rsid w:val="00797642"/>
    <w:rsid w:val="007C177C"/>
    <w:rsid w:val="007C1B85"/>
    <w:rsid w:val="007C234E"/>
    <w:rsid w:val="007C7A4D"/>
    <w:rsid w:val="007D2AFB"/>
    <w:rsid w:val="007D56A8"/>
    <w:rsid w:val="007D6099"/>
    <w:rsid w:val="007D771F"/>
    <w:rsid w:val="007E2C74"/>
    <w:rsid w:val="007E3958"/>
    <w:rsid w:val="007E70A5"/>
    <w:rsid w:val="007F3EF9"/>
    <w:rsid w:val="0080547A"/>
    <w:rsid w:val="00806307"/>
    <w:rsid w:val="00813C84"/>
    <w:rsid w:val="00820E87"/>
    <w:rsid w:val="008228AC"/>
    <w:rsid w:val="00826F4D"/>
    <w:rsid w:val="00832596"/>
    <w:rsid w:val="00846877"/>
    <w:rsid w:val="0085416C"/>
    <w:rsid w:val="00854F9E"/>
    <w:rsid w:val="0086595C"/>
    <w:rsid w:val="00870537"/>
    <w:rsid w:val="00874E83"/>
    <w:rsid w:val="008772C8"/>
    <w:rsid w:val="008900B8"/>
    <w:rsid w:val="0089127F"/>
    <w:rsid w:val="008919EB"/>
    <w:rsid w:val="00892C0F"/>
    <w:rsid w:val="00896DB8"/>
    <w:rsid w:val="008A694B"/>
    <w:rsid w:val="008B4E67"/>
    <w:rsid w:val="008C398F"/>
    <w:rsid w:val="008C5C94"/>
    <w:rsid w:val="008E481D"/>
    <w:rsid w:val="008E68F6"/>
    <w:rsid w:val="008E7D26"/>
    <w:rsid w:val="008F1FFE"/>
    <w:rsid w:val="008F7336"/>
    <w:rsid w:val="008F7E6B"/>
    <w:rsid w:val="00901915"/>
    <w:rsid w:val="009063C0"/>
    <w:rsid w:val="00910086"/>
    <w:rsid w:val="00915FBE"/>
    <w:rsid w:val="00921C9E"/>
    <w:rsid w:val="00923430"/>
    <w:rsid w:val="009261AA"/>
    <w:rsid w:val="009301EF"/>
    <w:rsid w:val="00934365"/>
    <w:rsid w:val="009351B0"/>
    <w:rsid w:val="0093664E"/>
    <w:rsid w:val="00943121"/>
    <w:rsid w:val="0094327D"/>
    <w:rsid w:val="0094407C"/>
    <w:rsid w:val="00945440"/>
    <w:rsid w:val="00950FDD"/>
    <w:rsid w:val="0096009B"/>
    <w:rsid w:val="00967967"/>
    <w:rsid w:val="00983F85"/>
    <w:rsid w:val="00984F75"/>
    <w:rsid w:val="00992FA0"/>
    <w:rsid w:val="009A1945"/>
    <w:rsid w:val="009A4032"/>
    <w:rsid w:val="009A527A"/>
    <w:rsid w:val="009B4D0B"/>
    <w:rsid w:val="009D524B"/>
    <w:rsid w:val="009E5C7B"/>
    <w:rsid w:val="009F1233"/>
    <w:rsid w:val="00A06105"/>
    <w:rsid w:val="00A13AD7"/>
    <w:rsid w:val="00A15821"/>
    <w:rsid w:val="00A37814"/>
    <w:rsid w:val="00A40936"/>
    <w:rsid w:val="00A409BD"/>
    <w:rsid w:val="00A4496E"/>
    <w:rsid w:val="00A47581"/>
    <w:rsid w:val="00A5078A"/>
    <w:rsid w:val="00A52B64"/>
    <w:rsid w:val="00A52C3D"/>
    <w:rsid w:val="00A53D62"/>
    <w:rsid w:val="00A54C78"/>
    <w:rsid w:val="00A609C0"/>
    <w:rsid w:val="00A63ED7"/>
    <w:rsid w:val="00A6498B"/>
    <w:rsid w:val="00A64CCE"/>
    <w:rsid w:val="00A65A2E"/>
    <w:rsid w:val="00A71FBC"/>
    <w:rsid w:val="00A731DF"/>
    <w:rsid w:val="00A735CB"/>
    <w:rsid w:val="00A81C57"/>
    <w:rsid w:val="00A82688"/>
    <w:rsid w:val="00A879E8"/>
    <w:rsid w:val="00A87EC4"/>
    <w:rsid w:val="00A9393E"/>
    <w:rsid w:val="00A95609"/>
    <w:rsid w:val="00AA0F21"/>
    <w:rsid w:val="00AA2AAA"/>
    <w:rsid w:val="00AA36ED"/>
    <w:rsid w:val="00AA4406"/>
    <w:rsid w:val="00AB38D3"/>
    <w:rsid w:val="00AB713D"/>
    <w:rsid w:val="00AC476A"/>
    <w:rsid w:val="00AD619D"/>
    <w:rsid w:val="00AE3C4D"/>
    <w:rsid w:val="00AE420A"/>
    <w:rsid w:val="00AF07E4"/>
    <w:rsid w:val="00AF4B68"/>
    <w:rsid w:val="00AF62BA"/>
    <w:rsid w:val="00B01D5D"/>
    <w:rsid w:val="00B075EE"/>
    <w:rsid w:val="00B12813"/>
    <w:rsid w:val="00B12A2C"/>
    <w:rsid w:val="00B14F52"/>
    <w:rsid w:val="00B16D24"/>
    <w:rsid w:val="00B2224E"/>
    <w:rsid w:val="00B42213"/>
    <w:rsid w:val="00B50061"/>
    <w:rsid w:val="00B50F73"/>
    <w:rsid w:val="00B6760A"/>
    <w:rsid w:val="00B7617F"/>
    <w:rsid w:val="00B76B1F"/>
    <w:rsid w:val="00B928A5"/>
    <w:rsid w:val="00B95A64"/>
    <w:rsid w:val="00B969D6"/>
    <w:rsid w:val="00BC3A82"/>
    <w:rsid w:val="00BD75EA"/>
    <w:rsid w:val="00BE46F5"/>
    <w:rsid w:val="00BE622F"/>
    <w:rsid w:val="00C010EF"/>
    <w:rsid w:val="00C01ADC"/>
    <w:rsid w:val="00C03196"/>
    <w:rsid w:val="00C11C62"/>
    <w:rsid w:val="00C120DF"/>
    <w:rsid w:val="00C22AAE"/>
    <w:rsid w:val="00C2476B"/>
    <w:rsid w:val="00C300F8"/>
    <w:rsid w:val="00C41017"/>
    <w:rsid w:val="00C43D61"/>
    <w:rsid w:val="00C65A90"/>
    <w:rsid w:val="00C708F5"/>
    <w:rsid w:val="00C71E33"/>
    <w:rsid w:val="00C77C98"/>
    <w:rsid w:val="00C81B04"/>
    <w:rsid w:val="00C96AF3"/>
    <w:rsid w:val="00CA0BD9"/>
    <w:rsid w:val="00CA5927"/>
    <w:rsid w:val="00CA677E"/>
    <w:rsid w:val="00CB2C63"/>
    <w:rsid w:val="00CB2F80"/>
    <w:rsid w:val="00CB54FE"/>
    <w:rsid w:val="00CB60B3"/>
    <w:rsid w:val="00CB636E"/>
    <w:rsid w:val="00CB68D5"/>
    <w:rsid w:val="00CB790B"/>
    <w:rsid w:val="00CB7D54"/>
    <w:rsid w:val="00CC619D"/>
    <w:rsid w:val="00CD1D9A"/>
    <w:rsid w:val="00CD249A"/>
    <w:rsid w:val="00CD407B"/>
    <w:rsid w:val="00CD76D9"/>
    <w:rsid w:val="00CE7F38"/>
    <w:rsid w:val="00CF14A0"/>
    <w:rsid w:val="00CF431C"/>
    <w:rsid w:val="00D00260"/>
    <w:rsid w:val="00D349C1"/>
    <w:rsid w:val="00D34A8F"/>
    <w:rsid w:val="00D42EC5"/>
    <w:rsid w:val="00D43F81"/>
    <w:rsid w:val="00D459E6"/>
    <w:rsid w:val="00D52090"/>
    <w:rsid w:val="00D53F5D"/>
    <w:rsid w:val="00D54C16"/>
    <w:rsid w:val="00D56A13"/>
    <w:rsid w:val="00D63740"/>
    <w:rsid w:val="00D70BE2"/>
    <w:rsid w:val="00D71429"/>
    <w:rsid w:val="00D80DD3"/>
    <w:rsid w:val="00DA26B2"/>
    <w:rsid w:val="00DA2AAD"/>
    <w:rsid w:val="00DA6192"/>
    <w:rsid w:val="00DC15F3"/>
    <w:rsid w:val="00DD4DD8"/>
    <w:rsid w:val="00DF017E"/>
    <w:rsid w:val="00DF6F48"/>
    <w:rsid w:val="00E2132A"/>
    <w:rsid w:val="00E24D6B"/>
    <w:rsid w:val="00E501F9"/>
    <w:rsid w:val="00E61D12"/>
    <w:rsid w:val="00E7195D"/>
    <w:rsid w:val="00E74A07"/>
    <w:rsid w:val="00E7594E"/>
    <w:rsid w:val="00E82B97"/>
    <w:rsid w:val="00E843B8"/>
    <w:rsid w:val="00E84B83"/>
    <w:rsid w:val="00E86A3F"/>
    <w:rsid w:val="00E8766B"/>
    <w:rsid w:val="00E91143"/>
    <w:rsid w:val="00E9235D"/>
    <w:rsid w:val="00E925D5"/>
    <w:rsid w:val="00E944BC"/>
    <w:rsid w:val="00EC4164"/>
    <w:rsid w:val="00EE0C14"/>
    <w:rsid w:val="00F01F8A"/>
    <w:rsid w:val="00F0297A"/>
    <w:rsid w:val="00F05921"/>
    <w:rsid w:val="00F06F88"/>
    <w:rsid w:val="00F15D62"/>
    <w:rsid w:val="00F230B7"/>
    <w:rsid w:val="00F53EAB"/>
    <w:rsid w:val="00F5405A"/>
    <w:rsid w:val="00F55725"/>
    <w:rsid w:val="00F80A2F"/>
    <w:rsid w:val="00F83C26"/>
    <w:rsid w:val="00F85996"/>
    <w:rsid w:val="00F869F3"/>
    <w:rsid w:val="00FB3369"/>
    <w:rsid w:val="00FB692C"/>
    <w:rsid w:val="00FC1A90"/>
    <w:rsid w:val="00FC5270"/>
    <w:rsid w:val="00FD0274"/>
    <w:rsid w:val="00FD4EB0"/>
    <w:rsid w:val="00FE0A6E"/>
    <w:rsid w:val="00FE203E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21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sf.lu/en/Document/notification-letter-notification-of-person-responsible-for-a-branch-related-to-the-intention-of-a-management-company-to-establish-a-branch-in-a-member-state-other-than-its-home-member-sta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817E18B5414360A4ECA59C80FF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DF06-6F1C-4F52-99AE-BE0146EA9622}"/>
      </w:docPartPr>
      <w:docPartBody>
        <w:p w:rsidR="00942B1B" w:rsidRDefault="00A26B77" w:rsidP="00A26B77">
          <w:pPr>
            <w:pStyle w:val="5B817E18B5414360A4ECA59C80FF7D331"/>
          </w:pPr>
          <w:r w:rsidRPr="008772C8">
            <w:rPr>
              <w:rStyle w:val="PlaceholderText"/>
            </w:rPr>
            <w:t>Select date.</w:t>
          </w:r>
        </w:p>
      </w:docPartBody>
    </w:docPart>
    <w:docPart>
      <w:docPartPr>
        <w:name w:val="C136E07A28334DAF90291032792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949B-337C-466A-B7DC-E53BB7AE3F9E}"/>
      </w:docPartPr>
      <w:docPartBody>
        <w:p w:rsidR="00942B1B" w:rsidRDefault="00A26B77" w:rsidP="00A26B77">
          <w:pPr>
            <w:pStyle w:val="C136E07A28334DAF90291032792AB9071"/>
          </w:pPr>
          <w:r w:rsidRPr="008772C8">
            <w:rPr>
              <w:rStyle w:val="PlaceholderText"/>
            </w:rPr>
            <w:t>Insert text.</w:t>
          </w:r>
        </w:p>
      </w:docPartBody>
    </w:docPart>
    <w:docPart>
      <w:docPartPr>
        <w:name w:val="939870302215498AB0DDAB905C37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8211-8762-463E-B23B-EE70F5F51C11}"/>
      </w:docPartPr>
      <w:docPartBody>
        <w:p w:rsidR="00A26B77" w:rsidRDefault="00A26B77" w:rsidP="00A26B77">
          <w:pPr>
            <w:pStyle w:val="939870302215498AB0DDAB905C37B6351"/>
          </w:pPr>
          <w:r w:rsidRPr="008772C8">
            <w:rPr>
              <w:rStyle w:val="PlaceholderText"/>
            </w:rPr>
            <w:t>Insert text.</w:t>
          </w:r>
        </w:p>
      </w:docPartBody>
    </w:docPart>
    <w:docPart>
      <w:docPartPr>
        <w:name w:val="8B415250A13F4AC3838E3DF661AE2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5604-B079-4D05-95FF-2B46548400B8}"/>
      </w:docPartPr>
      <w:docPartBody>
        <w:p w:rsidR="00A26B77" w:rsidRDefault="00A26B77" w:rsidP="00A26B77">
          <w:pPr>
            <w:pStyle w:val="8B415250A13F4AC3838E3DF661AE20311"/>
          </w:pPr>
          <w:r w:rsidRPr="008772C8">
            <w:rPr>
              <w:rStyle w:val="PlaceholderText"/>
            </w:rPr>
            <w:t>Insert text.</w:t>
          </w:r>
        </w:p>
      </w:docPartBody>
    </w:docPart>
    <w:docPart>
      <w:docPartPr>
        <w:name w:val="B27367732374481E95D9AAADBF1C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C82C-5F66-4AFF-AE90-0F53346B9439}"/>
      </w:docPartPr>
      <w:docPartBody>
        <w:p w:rsidR="00A26B77" w:rsidRDefault="00A26B77" w:rsidP="00A26B77">
          <w:pPr>
            <w:pStyle w:val="B27367732374481E95D9AAADBF1CEE451"/>
          </w:pPr>
          <w:r w:rsidRPr="008772C8">
            <w:rPr>
              <w:rStyle w:val="PlaceholderText"/>
            </w:rPr>
            <w:t>Insert text.</w:t>
          </w:r>
        </w:p>
      </w:docPartBody>
    </w:docPart>
    <w:docPart>
      <w:docPartPr>
        <w:name w:val="7496E271C46C44F9B83B39190331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1731-BDD7-447D-8BD8-0E9B82536781}"/>
      </w:docPartPr>
      <w:docPartBody>
        <w:p w:rsidR="00A26B77" w:rsidRDefault="00A26B77" w:rsidP="00A26B77">
          <w:pPr>
            <w:pStyle w:val="7496E271C46C44F9B83B39190331FF461"/>
          </w:pPr>
          <w:r w:rsidRPr="002F03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tem</w:t>
          </w:r>
          <w:r w:rsidRPr="0089127F">
            <w:rPr>
              <w:rStyle w:val="PlaceholderText"/>
            </w:rPr>
            <w:t>.</w:t>
          </w:r>
        </w:p>
      </w:docPartBody>
    </w:docPart>
    <w:docPart>
      <w:docPartPr>
        <w:name w:val="2A919CD49FF5455380C6CD66B3E9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AA31-4E98-4B69-A98F-B36A850E44BF}"/>
      </w:docPartPr>
      <w:docPartBody>
        <w:p w:rsidR="00A26B77" w:rsidRDefault="00A26B77" w:rsidP="00A26B77">
          <w:pPr>
            <w:pStyle w:val="2A919CD49FF5455380C6CD66B3E9B3391"/>
          </w:pPr>
          <w:r w:rsidRPr="005C567C">
            <w:rPr>
              <w:rStyle w:val="PlaceholderText"/>
              <w:rFonts w:asciiTheme="minorHAnsi" w:hAnsiTheme="minorHAnsi"/>
            </w:rPr>
            <w:t>Insert text.</w:t>
          </w:r>
        </w:p>
      </w:docPartBody>
    </w:docPart>
    <w:docPart>
      <w:docPartPr>
        <w:name w:val="ABA66ABF2CF141EA9263034798A12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E8E0-EFB0-4E8E-8488-8BDF40274C5F}"/>
      </w:docPartPr>
      <w:docPartBody>
        <w:p w:rsidR="00A26B77" w:rsidRDefault="00A26B77" w:rsidP="00A26B77">
          <w:pPr>
            <w:pStyle w:val="ABA66ABF2CF141EA9263034798A129621"/>
          </w:pPr>
          <w:r w:rsidRPr="008772C8">
            <w:rPr>
              <w:rStyle w:val="PlaceholderText"/>
            </w:rPr>
            <w:t>Insert text.</w:t>
          </w:r>
        </w:p>
      </w:docPartBody>
    </w:docPart>
    <w:docPart>
      <w:docPartPr>
        <w:name w:val="271990C5FBFC4612B04C924DFE14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654A-F58B-4D46-A9C7-A904BD4D319E}"/>
      </w:docPartPr>
      <w:docPartBody>
        <w:p w:rsidR="00A26B77" w:rsidRDefault="00A26B77" w:rsidP="00A26B77">
          <w:pPr>
            <w:pStyle w:val="271990C5FBFC4612B04C924DFE14B57A1"/>
          </w:pPr>
          <w:r w:rsidRPr="002F03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tem</w:t>
          </w:r>
          <w:r w:rsidRPr="0089127F">
            <w:rPr>
              <w:rStyle w:val="PlaceholderText"/>
            </w:rPr>
            <w:t>.</w:t>
          </w:r>
        </w:p>
      </w:docPartBody>
    </w:docPart>
    <w:docPart>
      <w:docPartPr>
        <w:name w:val="B828E93B7BC4456BA9B9C09AA20A1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7879-9112-4AC1-B666-E94363033FEB}"/>
      </w:docPartPr>
      <w:docPartBody>
        <w:p w:rsidR="0005482A" w:rsidRDefault="00D90079" w:rsidP="00D90079">
          <w:pPr>
            <w:pStyle w:val="B828E93B7BC4456BA9B9C09AA20A14B1"/>
          </w:pPr>
          <w:r w:rsidRPr="002F03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tem</w:t>
          </w:r>
          <w:r w:rsidRPr="0089127F">
            <w:rPr>
              <w:rStyle w:val="PlaceholderText"/>
            </w:rPr>
            <w:t>.</w:t>
          </w:r>
        </w:p>
      </w:docPartBody>
    </w:docPart>
    <w:docPart>
      <w:docPartPr>
        <w:name w:val="3E429FF07B24472682237879EA8D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AB15-B216-4AB4-9EC1-F9BF13AD6F09}"/>
      </w:docPartPr>
      <w:docPartBody>
        <w:p w:rsidR="0005482A" w:rsidRDefault="00D90079" w:rsidP="00D90079">
          <w:pPr>
            <w:pStyle w:val="3E429FF07B24472682237879EA8D9029"/>
          </w:pPr>
          <w:r w:rsidRPr="008772C8">
            <w:rPr>
              <w:rStyle w:val="PlaceholderText"/>
            </w:rPr>
            <w:t>Inser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10160"/>
    <w:rsid w:val="0005482A"/>
    <w:rsid w:val="000B239E"/>
    <w:rsid w:val="000B46B8"/>
    <w:rsid w:val="000E59EB"/>
    <w:rsid w:val="000F3FDF"/>
    <w:rsid w:val="00165DFC"/>
    <w:rsid w:val="001A731B"/>
    <w:rsid w:val="001D2D14"/>
    <w:rsid w:val="001D6554"/>
    <w:rsid w:val="00204070"/>
    <w:rsid w:val="00226377"/>
    <w:rsid w:val="00227C8F"/>
    <w:rsid w:val="00254D80"/>
    <w:rsid w:val="00267EB3"/>
    <w:rsid w:val="00272469"/>
    <w:rsid w:val="00281412"/>
    <w:rsid w:val="002A2F93"/>
    <w:rsid w:val="002A3417"/>
    <w:rsid w:val="00324A5D"/>
    <w:rsid w:val="00335675"/>
    <w:rsid w:val="0034678F"/>
    <w:rsid w:val="0038322F"/>
    <w:rsid w:val="00391388"/>
    <w:rsid w:val="00396EB1"/>
    <w:rsid w:val="003A689A"/>
    <w:rsid w:val="003B4731"/>
    <w:rsid w:val="003C2848"/>
    <w:rsid w:val="003C7645"/>
    <w:rsid w:val="003D150C"/>
    <w:rsid w:val="00437E33"/>
    <w:rsid w:val="00451347"/>
    <w:rsid w:val="00455E8E"/>
    <w:rsid w:val="004B7048"/>
    <w:rsid w:val="004C11FF"/>
    <w:rsid w:val="004D49A1"/>
    <w:rsid w:val="004D5682"/>
    <w:rsid w:val="004D577B"/>
    <w:rsid w:val="0059589E"/>
    <w:rsid w:val="005C4682"/>
    <w:rsid w:val="005E0EB5"/>
    <w:rsid w:val="005F0D1B"/>
    <w:rsid w:val="005F6C6E"/>
    <w:rsid w:val="0062599D"/>
    <w:rsid w:val="00635877"/>
    <w:rsid w:val="00640F6D"/>
    <w:rsid w:val="00643813"/>
    <w:rsid w:val="00664D7B"/>
    <w:rsid w:val="006B70D2"/>
    <w:rsid w:val="006C0D23"/>
    <w:rsid w:val="006D4935"/>
    <w:rsid w:val="007221F8"/>
    <w:rsid w:val="0072356B"/>
    <w:rsid w:val="00762E64"/>
    <w:rsid w:val="007A0DCD"/>
    <w:rsid w:val="007B353D"/>
    <w:rsid w:val="007E503A"/>
    <w:rsid w:val="0084473F"/>
    <w:rsid w:val="0085183B"/>
    <w:rsid w:val="008A554B"/>
    <w:rsid w:val="00910E2A"/>
    <w:rsid w:val="00942B1B"/>
    <w:rsid w:val="0094407C"/>
    <w:rsid w:val="00965821"/>
    <w:rsid w:val="00981C70"/>
    <w:rsid w:val="009B099D"/>
    <w:rsid w:val="009E4F08"/>
    <w:rsid w:val="009F2112"/>
    <w:rsid w:val="00A063BC"/>
    <w:rsid w:val="00A26B77"/>
    <w:rsid w:val="00A50F5F"/>
    <w:rsid w:val="00A55FF8"/>
    <w:rsid w:val="00A604B0"/>
    <w:rsid w:val="00A63ED7"/>
    <w:rsid w:val="00A6577B"/>
    <w:rsid w:val="00AA475B"/>
    <w:rsid w:val="00AA5E2E"/>
    <w:rsid w:val="00AD266F"/>
    <w:rsid w:val="00B1032D"/>
    <w:rsid w:val="00B342C3"/>
    <w:rsid w:val="00B83CB4"/>
    <w:rsid w:val="00B854DF"/>
    <w:rsid w:val="00B91236"/>
    <w:rsid w:val="00BB4AAF"/>
    <w:rsid w:val="00BE1B01"/>
    <w:rsid w:val="00C6220C"/>
    <w:rsid w:val="00C7204E"/>
    <w:rsid w:val="00C8022B"/>
    <w:rsid w:val="00CE4E5E"/>
    <w:rsid w:val="00D23CEE"/>
    <w:rsid w:val="00D426FA"/>
    <w:rsid w:val="00D46A4F"/>
    <w:rsid w:val="00D55767"/>
    <w:rsid w:val="00D611C4"/>
    <w:rsid w:val="00D90079"/>
    <w:rsid w:val="00D94D37"/>
    <w:rsid w:val="00DE71A9"/>
    <w:rsid w:val="00E14180"/>
    <w:rsid w:val="00E57E57"/>
    <w:rsid w:val="00EE1445"/>
    <w:rsid w:val="00F11C41"/>
    <w:rsid w:val="00F33B77"/>
    <w:rsid w:val="00F51856"/>
    <w:rsid w:val="00F74C79"/>
    <w:rsid w:val="00F77D36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079"/>
    <w:rPr>
      <w:color w:val="808080"/>
    </w:rPr>
  </w:style>
  <w:style w:type="paragraph" w:customStyle="1" w:styleId="939870302215498AB0DDAB905C37B6351">
    <w:name w:val="939870302215498AB0DDAB905C37B6351"/>
    <w:rsid w:val="00A26B77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8B415250A13F4AC3838E3DF661AE20311">
    <w:name w:val="8B415250A13F4AC3838E3DF661AE20311"/>
    <w:rsid w:val="00A26B77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B27367732374481E95D9AAADBF1CEE451">
    <w:name w:val="B27367732374481E95D9AAADBF1CEE451"/>
    <w:rsid w:val="00A26B77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7496E271C46C44F9B83B39190331FF461">
    <w:name w:val="7496E271C46C44F9B83B39190331FF461"/>
    <w:rsid w:val="00A26B77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2A919CD49FF5455380C6CD66B3E9B3391">
    <w:name w:val="2A919CD49FF5455380C6CD66B3E9B3391"/>
    <w:rsid w:val="00A26B77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B828E93B7BC4456BA9B9C09AA20A14B1">
    <w:name w:val="B828E93B7BC4456BA9B9C09AA20A14B1"/>
    <w:rsid w:val="00D900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29FF07B24472682237879EA8D9029">
    <w:name w:val="3E429FF07B24472682237879EA8D9029"/>
    <w:rsid w:val="00D900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A66ABF2CF141EA9263034798A129621">
    <w:name w:val="ABA66ABF2CF141EA9263034798A129621"/>
    <w:rsid w:val="00A26B77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271990C5FBFC4612B04C924DFE14B57A1">
    <w:name w:val="271990C5FBFC4612B04C924DFE14B57A1"/>
    <w:rsid w:val="00A26B77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5B817E18B5414360A4ECA59C80FF7D331">
    <w:name w:val="5B817E18B5414360A4ECA59C80FF7D331"/>
    <w:rsid w:val="00A26B77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C136E07A28334DAF90291032792AB9071">
    <w:name w:val="C136E07A28334DAF90291032792AB9071"/>
    <w:rsid w:val="00A26B77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05:50:00Z</dcterms:created>
  <dcterms:modified xsi:type="dcterms:W3CDTF">2026-07-13T13:10:00Z</dcterms:modified>
</cp:coreProperties>
</file>